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C50B" w14:textId="13643ACD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A J Á N L </w:t>
      </w:r>
      <w:proofErr w:type="gramStart"/>
      <w:r>
        <w:rPr>
          <w:b/>
          <w:sz w:val="26"/>
          <w:u w:val="single"/>
        </w:rPr>
        <w:t>A</w:t>
      </w:r>
      <w:proofErr w:type="gramEnd"/>
      <w:r>
        <w:rPr>
          <w:b/>
          <w:sz w:val="26"/>
          <w:u w:val="single"/>
        </w:rPr>
        <w:t xml:space="preserve"> T K É R É S</w:t>
      </w:r>
      <w:r>
        <w:rPr>
          <w:b/>
          <w:caps/>
          <w:sz w:val="26"/>
          <w:u w:val="single"/>
        </w:rPr>
        <w:t xml:space="preserve"> </w:t>
      </w:r>
    </w:p>
    <w:p w14:paraId="22E4285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14:paraId="25ED4ACF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14:paraId="1B5BA49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14:paraId="25C51F7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14:paraId="16545147" w14:textId="57E6DCD8" w:rsidR="00F1604F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spellStart"/>
      <w:r w:rsidRPr="00165052">
        <w:rPr>
          <w:sz w:val="26"/>
        </w:rPr>
        <w:t>TiszaSzolg</w:t>
      </w:r>
      <w:proofErr w:type="spellEnd"/>
      <w:r w:rsidRPr="00165052">
        <w:rPr>
          <w:sz w:val="26"/>
        </w:rPr>
        <w:t xml:space="preserve"> 2004 K</w:t>
      </w:r>
      <w:r w:rsidR="00165052">
        <w:rPr>
          <w:sz w:val="26"/>
        </w:rPr>
        <w:t>f</w:t>
      </w:r>
      <w:r w:rsidRPr="00165052">
        <w:rPr>
          <w:sz w:val="26"/>
        </w:rPr>
        <w:t>t</w:t>
      </w:r>
      <w:r w:rsidR="00165052">
        <w:rPr>
          <w:sz w:val="26"/>
        </w:rPr>
        <w:t>.</w:t>
      </w:r>
      <w:r w:rsidR="00F1604F" w:rsidRPr="00165052">
        <w:rPr>
          <w:sz w:val="26"/>
        </w:rPr>
        <w:t xml:space="preserve"> (</w:t>
      </w:r>
      <w:r w:rsidR="00165052">
        <w:rPr>
          <w:sz w:val="26"/>
        </w:rPr>
        <w:t xml:space="preserve">székhely: </w:t>
      </w:r>
      <w:r w:rsidR="00F1604F" w:rsidRPr="00165052">
        <w:rPr>
          <w:sz w:val="26"/>
        </w:rPr>
        <w:t xml:space="preserve">3580 Tiszaújváros, </w:t>
      </w:r>
      <w:r w:rsidRPr="00165052">
        <w:rPr>
          <w:sz w:val="26"/>
        </w:rPr>
        <w:t>Tisza út 2/F.</w:t>
      </w:r>
      <w:r w:rsidR="00165052">
        <w:rPr>
          <w:sz w:val="26"/>
        </w:rPr>
        <w:t>), mint ajánlatkérő (</w:t>
      </w:r>
      <w:r w:rsidR="00F1604F" w:rsidRPr="00165052">
        <w:rPr>
          <w:sz w:val="26"/>
        </w:rPr>
        <w:t>a</w:t>
      </w:r>
      <w:r w:rsidR="00F1604F">
        <w:rPr>
          <w:sz w:val="26"/>
        </w:rPr>
        <w:t xml:space="preserve">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14:paraId="3BBEC3BF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0683DA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14:paraId="5A11B2D0" w14:textId="77777777" w:rsidR="00F1604F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Számítástechnikai eszközök üzemeltetése, karbantartása.</w:t>
      </w:r>
    </w:p>
    <w:p w14:paraId="7405C787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14:paraId="1CC46A7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111C9F">
        <w:rPr>
          <w:b/>
          <w:sz w:val="26"/>
        </w:rPr>
        <w:t>, elérhetősége</w:t>
      </w:r>
      <w:r>
        <w:rPr>
          <w:b/>
          <w:sz w:val="26"/>
        </w:rPr>
        <w:t>:</w:t>
      </w:r>
    </w:p>
    <w:p w14:paraId="3634808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173401E8" w14:textId="77777777" w:rsidR="00F1604F" w:rsidRPr="00165052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spellStart"/>
      <w:r w:rsidRPr="00165052">
        <w:rPr>
          <w:sz w:val="26"/>
        </w:rPr>
        <w:t>TiszaSzolg</w:t>
      </w:r>
      <w:proofErr w:type="spellEnd"/>
      <w:r w:rsidRPr="00165052">
        <w:rPr>
          <w:sz w:val="26"/>
        </w:rPr>
        <w:t xml:space="preserve"> 2004 Kft.</w:t>
      </w:r>
    </w:p>
    <w:p w14:paraId="4139D79B" w14:textId="2BE532FC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3580 Tiszaújváros, </w:t>
      </w:r>
      <w:r w:rsidR="008975B7" w:rsidRPr="00165052">
        <w:rPr>
          <w:sz w:val="26"/>
        </w:rPr>
        <w:t>Tisza út 2/F.</w:t>
      </w:r>
    </w:p>
    <w:p w14:paraId="6311233B" w14:textId="4EB3255B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>Tel</w:t>
      </w:r>
      <w:proofErr w:type="gramStart"/>
      <w:r w:rsidRPr="00165052">
        <w:rPr>
          <w:sz w:val="26"/>
        </w:rPr>
        <w:t>.:</w:t>
      </w:r>
      <w:proofErr w:type="gramEnd"/>
      <w:r w:rsidRPr="00165052">
        <w:rPr>
          <w:sz w:val="26"/>
        </w:rPr>
        <w:t xml:space="preserve"> 49/</w:t>
      </w:r>
      <w:r w:rsidR="00FA6C6A" w:rsidRPr="00165052">
        <w:rPr>
          <w:sz w:val="26"/>
        </w:rPr>
        <w:t>544-310</w:t>
      </w:r>
    </w:p>
    <w:p w14:paraId="3BBFDB18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A45071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14:paraId="552E530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D34F50F" w14:textId="77777777" w:rsidR="00F1604F" w:rsidRPr="00165052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spellStart"/>
      <w:r w:rsidRPr="00165052">
        <w:rPr>
          <w:sz w:val="26"/>
        </w:rPr>
        <w:t>TiszaSzolg</w:t>
      </w:r>
      <w:proofErr w:type="spellEnd"/>
      <w:r w:rsidRPr="00165052">
        <w:rPr>
          <w:sz w:val="26"/>
        </w:rPr>
        <w:t xml:space="preserve"> 2004 Kft.</w:t>
      </w:r>
    </w:p>
    <w:p w14:paraId="23AA2A66" w14:textId="3F196FAB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3580 Tiszaújváros, </w:t>
      </w:r>
      <w:r w:rsidR="00FA6C6A" w:rsidRPr="00165052">
        <w:rPr>
          <w:sz w:val="26"/>
        </w:rPr>
        <w:t>Tisza út 2/F.</w:t>
      </w:r>
    </w:p>
    <w:p w14:paraId="52295EE6" w14:textId="23540BFC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Kapcsolattartó: </w:t>
      </w:r>
      <w:r w:rsidR="00FA6C6A" w:rsidRPr="00165052">
        <w:rPr>
          <w:sz w:val="26"/>
        </w:rPr>
        <w:t>Szabó Mihály</w:t>
      </w:r>
    </w:p>
    <w:p w14:paraId="182A8136" w14:textId="74FF461F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>Tel</w:t>
      </w:r>
      <w:proofErr w:type="gramStart"/>
      <w:r w:rsidRPr="00165052">
        <w:rPr>
          <w:sz w:val="26"/>
        </w:rPr>
        <w:t>.:</w:t>
      </w:r>
      <w:proofErr w:type="gramEnd"/>
      <w:r w:rsidRPr="00165052">
        <w:rPr>
          <w:sz w:val="26"/>
        </w:rPr>
        <w:t xml:space="preserve"> </w:t>
      </w:r>
      <w:r w:rsidR="00FA6C6A" w:rsidRPr="00165052">
        <w:rPr>
          <w:sz w:val="26"/>
        </w:rPr>
        <w:t>70</w:t>
      </w:r>
      <w:r w:rsidRPr="00165052">
        <w:rPr>
          <w:sz w:val="26"/>
        </w:rPr>
        <w:t>/</w:t>
      </w:r>
      <w:r w:rsidR="00FA6C6A" w:rsidRPr="00165052">
        <w:rPr>
          <w:sz w:val="26"/>
        </w:rPr>
        <w:t>333-8149</w:t>
      </w:r>
    </w:p>
    <w:p w14:paraId="24B50BDA" w14:textId="18E5B33A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E-mail cím: </w:t>
      </w:r>
      <w:r w:rsidR="00FA6C6A" w:rsidRPr="00165052">
        <w:rPr>
          <w:sz w:val="26"/>
        </w:rPr>
        <w:t>szabo.mihaly</w:t>
      </w:r>
      <w:r w:rsidR="00FA6C6A" w:rsidRPr="00165052">
        <w:t>@tszolg.</w:t>
      </w:r>
      <w:r w:rsidR="00FA6C6A" w:rsidRPr="00165052">
        <w:rPr>
          <w:sz w:val="26"/>
        </w:rPr>
        <w:t>hu</w:t>
      </w:r>
    </w:p>
    <w:p w14:paraId="50948322" w14:textId="6F2A9ED6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511C67B0" w14:textId="77777777" w:rsidR="00165052" w:rsidRDefault="0016505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C77A07E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14:paraId="4454E64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812156C" w14:textId="77777777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Számítástechnikai eszközök üzemeltetése, karbantartása.</w:t>
      </w:r>
    </w:p>
    <w:p w14:paraId="38CC807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86A145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 xml:space="preserve">A műszaki/szakmai </w:t>
      </w:r>
      <w:proofErr w:type="gramStart"/>
      <w:r>
        <w:rPr>
          <w:b/>
          <w:sz w:val="26"/>
        </w:rPr>
        <w:t>dokumentáció rendelkezésre</w:t>
      </w:r>
      <w:proofErr w:type="gramEnd"/>
      <w:r>
        <w:rPr>
          <w:b/>
          <w:sz w:val="26"/>
        </w:rPr>
        <w:t xml:space="preserve"> bocsátásának módja:</w:t>
      </w:r>
    </w:p>
    <w:p w14:paraId="389B8B79" w14:textId="77777777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2428570" w14:textId="77777777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1. és 2. számú melléklet tartalmazza.</w:t>
      </w:r>
    </w:p>
    <w:p w14:paraId="0D05E36C" w14:textId="49C2A3BA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B0FF9C6" w14:textId="77777777" w:rsidR="00165052" w:rsidRDefault="0016505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BE17E6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14:paraId="04BA19A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72769093" w14:textId="77777777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Határozott idejű szolgáltatási szerződés „</w:t>
      </w:r>
      <w:r>
        <w:rPr>
          <w:b/>
          <w:i/>
          <w:sz w:val="26"/>
        </w:rPr>
        <w:t>Számítástechnikai</w:t>
      </w:r>
      <w:r w:rsidRPr="00EE50A8">
        <w:rPr>
          <w:b/>
          <w:i/>
          <w:sz w:val="26"/>
        </w:rPr>
        <w:t xml:space="preserve"> eszközök üzemeltetése, karbantartás</w:t>
      </w:r>
      <w:r>
        <w:rPr>
          <w:b/>
          <w:i/>
          <w:sz w:val="26"/>
        </w:rPr>
        <w:t xml:space="preserve">a” </w:t>
      </w:r>
      <w:r>
        <w:rPr>
          <w:sz w:val="26"/>
        </w:rPr>
        <w:t>tárgyában.</w:t>
      </w:r>
    </w:p>
    <w:p w14:paraId="49955C1A" w14:textId="3EEE0DA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D8E88A6" w14:textId="77777777" w:rsidR="00165052" w:rsidRDefault="0016505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9EC75E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14:paraId="1F733FB0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158E18E" w14:textId="75ABCC2F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="00165052">
        <w:rPr>
          <w:sz w:val="26"/>
        </w:rPr>
        <w:t>szerződés időtartama</w:t>
      </w:r>
      <w:r>
        <w:rPr>
          <w:sz w:val="26"/>
        </w:rPr>
        <w:t>: 202</w:t>
      </w:r>
      <w:r w:rsidR="00ED0760">
        <w:rPr>
          <w:sz w:val="26"/>
        </w:rPr>
        <w:t>3</w:t>
      </w:r>
      <w:r>
        <w:rPr>
          <w:sz w:val="26"/>
        </w:rPr>
        <w:t>.0</w:t>
      </w:r>
      <w:r w:rsidR="00996132">
        <w:rPr>
          <w:sz w:val="26"/>
        </w:rPr>
        <w:t>1</w:t>
      </w:r>
      <w:r>
        <w:rPr>
          <w:sz w:val="26"/>
        </w:rPr>
        <w:t>.01.</w:t>
      </w:r>
      <w:r w:rsidR="00165052">
        <w:rPr>
          <w:sz w:val="26"/>
        </w:rPr>
        <w:t xml:space="preserve"> – </w:t>
      </w:r>
      <w:r>
        <w:rPr>
          <w:sz w:val="26"/>
        </w:rPr>
        <w:t>202</w:t>
      </w:r>
      <w:r w:rsidR="00ED0760">
        <w:rPr>
          <w:sz w:val="26"/>
        </w:rPr>
        <w:t>3</w:t>
      </w:r>
      <w:r>
        <w:rPr>
          <w:sz w:val="26"/>
        </w:rPr>
        <w:t>.12.31.</w:t>
      </w:r>
    </w:p>
    <w:p w14:paraId="647C73F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lastRenderedPageBreak/>
          <w:t>5. A</w:t>
        </w:r>
      </w:smartTag>
      <w:r>
        <w:rPr>
          <w:b/>
          <w:sz w:val="26"/>
        </w:rPr>
        <w:t xml:space="preserve"> teljesítés helye, természetbeni helye:</w:t>
      </w:r>
    </w:p>
    <w:p w14:paraId="157A31F6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BDB72AD" w14:textId="1041E428" w:rsidR="00F1604F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spellStart"/>
      <w:r w:rsidRPr="00165052">
        <w:rPr>
          <w:sz w:val="26"/>
        </w:rPr>
        <w:t>TiszaSzolg</w:t>
      </w:r>
      <w:proofErr w:type="spellEnd"/>
      <w:r w:rsidRPr="00165052">
        <w:rPr>
          <w:sz w:val="26"/>
        </w:rPr>
        <w:t xml:space="preserve"> 2004 Kft.</w:t>
      </w:r>
      <w:r w:rsidR="00165052">
        <w:rPr>
          <w:sz w:val="26"/>
        </w:rPr>
        <w:t xml:space="preserve"> Központi telephely</w:t>
      </w:r>
      <w:r w:rsidRPr="00165052">
        <w:rPr>
          <w:sz w:val="26"/>
        </w:rPr>
        <w:t xml:space="preserve"> </w:t>
      </w:r>
      <w:r w:rsidR="00165052">
        <w:rPr>
          <w:sz w:val="26"/>
        </w:rPr>
        <w:t>(</w:t>
      </w:r>
      <w:r w:rsidRPr="00165052">
        <w:rPr>
          <w:sz w:val="26"/>
        </w:rPr>
        <w:t xml:space="preserve">3580 Tiszaújváros, </w:t>
      </w:r>
      <w:r w:rsidR="00944772" w:rsidRPr="00165052">
        <w:rPr>
          <w:sz w:val="26"/>
        </w:rPr>
        <w:t>T</w:t>
      </w:r>
      <w:r w:rsidRPr="00165052">
        <w:rPr>
          <w:sz w:val="26"/>
        </w:rPr>
        <w:t>isza út 2/F.</w:t>
      </w:r>
      <w:r w:rsidR="00165052">
        <w:rPr>
          <w:sz w:val="26"/>
        </w:rPr>
        <w:t>)</w:t>
      </w:r>
    </w:p>
    <w:p w14:paraId="4ADA9631" w14:textId="6F53285C" w:rsidR="00C64778" w:rsidRPr="00165052" w:rsidRDefault="00C6477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spellStart"/>
      <w:r>
        <w:rPr>
          <w:sz w:val="26"/>
        </w:rPr>
        <w:t>Távhő</w:t>
      </w:r>
      <w:proofErr w:type="spellEnd"/>
      <w:r>
        <w:rPr>
          <w:sz w:val="26"/>
        </w:rPr>
        <w:t xml:space="preserve"> épület és Raktár (3580 Tiszaújváros, Tisza út 2/E.)</w:t>
      </w:r>
    </w:p>
    <w:p w14:paraId="7CCB152F" w14:textId="1099CB49" w:rsidR="008975B7" w:rsidRPr="00165052" w:rsidRDefault="0016505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</w:t>
      </w:r>
      <w:r w:rsidR="00B07BE9" w:rsidRPr="00165052">
        <w:rPr>
          <w:sz w:val="26"/>
        </w:rPr>
        <w:t>Gyógy- és Strandfürdő</w:t>
      </w:r>
      <w:r>
        <w:rPr>
          <w:sz w:val="26"/>
        </w:rPr>
        <w:t xml:space="preserve"> (3580 Tiszaújváros, Szederkényi út 12.)</w:t>
      </w:r>
    </w:p>
    <w:p w14:paraId="15F8B113" w14:textId="12847DE4" w:rsidR="008975B7" w:rsidRDefault="0016505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</w:t>
      </w:r>
      <w:r w:rsidR="00B07BE9" w:rsidRPr="00165052">
        <w:rPr>
          <w:sz w:val="26"/>
        </w:rPr>
        <w:t xml:space="preserve">Termál </w:t>
      </w:r>
      <w:r w:rsidR="008975B7" w:rsidRPr="00165052">
        <w:rPr>
          <w:sz w:val="26"/>
        </w:rPr>
        <w:t>Kemping</w:t>
      </w:r>
      <w:r>
        <w:rPr>
          <w:sz w:val="26"/>
        </w:rPr>
        <w:t xml:space="preserve"> (3580 Tiszaújváros, Szederkényi út 53.)</w:t>
      </w:r>
    </w:p>
    <w:p w14:paraId="00ADE94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ADA947F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E7F87DC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14:paraId="1D8BB8FC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14446445" w14:textId="5AC51F42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 xml:space="preserve">a szerződésben meghatározott módon és tartalommal történő teljesítést követően, a teljesítésigazolás szerint kiállított számla alapján, a számla ajánlatkérő részéről történő kézhezvételét követő </w:t>
      </w:r>
      <w:r w:rsidR="00ED0760">
        <w:rPr>
          <w:sz w:val="26"/>
        </w:rPr>
        <w:t>30</w:t>
      </w:r>
      <w:r w:rsidR="004D0E02">
        <w:rPr>
          <w:sz w:val="26"/>
        </w:rPr>
        <w:t xml:space="preserve"> napon belül az ellenszolgáltatást átutalással teljesíti.</w:t>
      </w:r>
    </w:p>
    <w:p w14:paraId="1EC7563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0424A96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14:paraId="6A34483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2C2BDAB" w14:textId="63295B85" w:rsidR="00111C9F" w:rsidRDefault="00111C9F" w:rsidP="00111C9F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</w:t>
      </w:r>
      <w:r w:rsidR="00CE1C06">
        <w:rPr>
          <w:rStyle w:val="Lbjegyzet-hivatkozs"/>
          <w:sz w:val="26"/>
          <w:szCs w:val="26"/>
        </w:rPr>
        <w:footnoteReference w:id="1"/>
      </w:r>
      <w:r>
        <w:rPr>
          <w:sz w:val="26"/>
          <w:szCs w:val="26"/>
        </w:rPr>
        <w:t>, aki vagy amely:</w:t>
      </w:r>
    </w:p>
    <w:p w14:paraId="33F32D9A" w14:textId="77777777" w:rsidR="00111C9F" w:rsidRDefault="00111C9F" w:rsidP="00111C9F">
      <w:pPr>
        <w:jc w:val="both"/>
        <w:rPr>
          <w:sz w:val="26"/>
          <w:szCs w:val="26"/>
        </w:rPr>
      </w:pPr>
    </w:p>
    <w:p w14:paraId="1DF510A4" w14:textId="3A00CBDA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 szerződéssel érintett szervezettel közszolgálati jogviszonyban, munka-viszonyban</w:t>
      </w:r>
      <w:r w:rsidR="003D4DBC">
        <w:rPr>
          <w:sz w:val="26"/>
          <w:szCs w:val="26"/>
        </w:rPr>
        <w:t xml:space="preserve"> vagy munkavégzésre irányuló egyéb jogviszonyban</w:t>
      </w:r>
      <w:r w:rsidRPr="0071159F">
        <w:rPr>
          <w:sz w:val="26"/>
          <w:szCs w:val="26"/>
        </w:rPr>
        <w:t xml:space="preserve"> áll (továbbiakban: érintett dolgozó/munkatárs), </w:t>
      </w:r>
    </w:p>
    <w:p w14:paraId="5D8C3746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z érintett dolgozó közeli hozzátartozója,</w:t>
      </w:r>
    </w:p>
    <w:p w14:paraId="67314E25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14:paraId="698FD9D9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14:paraId="4EA55610" w14:textId="05370F78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 xml:space="preserve">akinek az önkormányzati adóhatóságnál nyilvántartott </w:t>
      </w:r>
      <w:r w:rsidR="003D4DBC">
        <w:rPr>
          <w:sz w:val="26"/>
          <w:szCs w:val="26"/>
        </w:rPr>
        <w:t xml:space="preserve">lejárt határidejű </w:t>
      </w:r>
      <w:r w:rsidRPr="0071159F">
        <w:rPr>
          <w:sz w:val="26"/>
          <w:szCs w:val="26"/>
        </w:rPr>
        <w:t xml:space="preserve">adótartozása </w:t>
      </w:r>
      <w:r w:rsidR="003D4DBC">
        <w:rPr>
          <w:sz w:val="26"/>
          <w:szCs w:val="26"/>
        </w:rPr>
        <w:t xml:space="preserve">vagy elmaradt adókötelezettsége </w:t>
      </w:r>
      <w:r w:rsidRPr="0071159F">
        <w:rPr>
          <w:sz w:val="26"/>
          <w:szCs w:val="26"/>
        </w:rPr>
        <w:t>van,</w:t>
      </w:r>
    </w:p>
    <w:p w14:paraId="37E383CC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 xml:space="preserve">aki ellen csőd-, felszámolási eljárás van folyamatban, aki végelszámolás alatt áll, </w:t>
      </w:r>
    </w:p>
    <w:p w14:paraId="2E43F6BD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kinek tevékenységét a cégbíróság felfüggesztette,</w:t>
      </w:r>
    </w:p>
    <w:p w14:paraId="005D6B09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ki nem szerepel a cégjegyzékben (egyéni vállalkozók nyilvántartásában, ügyvédi jegyzékben),</w:t>
      </w:r>
    </w:p>
    <w:p w14:paraId="1ADFD87E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14:paraId="1881114D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ki korábbi, az önkormányzattal kötött szerződésének teljesítése során súlyos szerződésszegést követett el,</w:t>
      </w:r>
    </w:p>
    <w:p w14:paraId="2A816953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kinek az adószámát a Nemzeti Adó- és Vámhivatal felfüggesztette, illetve törölte,</w:t>
      </w:r>
    </w:p>
    <w:p w14:paraId="41B27164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 xml:space="preserve">aki a jelen eljárást megindító felhívás feladásától visszafelé számított két év során az önkormányzattal, vagy az önkormányzat gazdasági társaságával vagy intézményével kötött szerződésének teljesítése során szerződési kötelezettségét </w:t>
      </w:r>
      <w:r w:rsidRPr="0071159F">
        <w:rPr>
          <w:sz w:val="26"/>
          <w:szCs w:val="26"/>
        </w:rPr>
        <w:lastRenderedPageBreak/>
        <w:t>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</w:t>
      </w:r>
    </w:p>
    <w:p w14:paraId="75B4D3CE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kivel szemben végrehajtás elrendelésére került sor,</w:t>
      </w:r>
    </w:p>
    <w:p w14:paraId="352E74CE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 xml:space="preserve">képviselőjének vagy tagjának a </w:t>
      </w:r>
      <w:proofErr w:type="spellStart"/>
      <w:r w:rsidRPr="0071159F">
        <w:rPr>
          <w:sz w:val="26"/>
          <w:szCs w:val="26"/>
        </w:rPr>
        <w:t>TiszaSzolg</w:t>
      </w:r>
      <w:proofErr w:type="spellEnd"/>
      <w:r w:rsidRPr="0071159F">
        <w:rPr>
          <w:sz w:val="26"/>
          <w:szCs w:val="26"/>
        </w:rPr>
        <w:t xml:space="preserve"> 2004 </w:t>
      </w:r>
      <w:proofErr w:type="spellStart"/>
      <w:r w:rsidRPr="0071159F">
        <w:rPr>
          <w:sz w:val="26"/>
          <w:szCs w:val="26"/>
        </w:rPr>
        <w:t>Kft-vel</w:t>
      </w:r>
      <w:proofErr w:type="spellEnd"/>
      <w:r w:rsidRPr="0071159F">
        <w:rPr>
          <w:sz w:val="26"/>
          <w:szCs w:val="26"/>
        </w:rPr>
        <w:t xml:space="preserve"> szemben számlatartozása áll fent,</w:t>
      </w:r>
    </w:p>
    <w:p w14:paraId="5243DD20" w14:textId="77777777" w:rsidR="00CE1C06" w:rsidRPr="0071159F" w:rsidRDefault="00CE1C06" w:rsidP="00CE1C06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  <w:u w:val="single"/>
        </w:rPr>
      </w:pPr>
      <w:r w:rsidRPr="0071159F">
        <w:rPr>
          <w:sz w:val="26"/>
          <w:szCs w:val="26"/>
        </w:rPr>
        <w:t>aki a kizáró okokkal kapcsolatban valótlanul nyilatkozott.</w:t>
      </w:r>
    </w:p>
    <w:p w14:paraId="07E481FC" w14:textId="77777777" w:rsidR="00944307" w:rsidRDefault="0094430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45B5A77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14:paraId="1FAA70BB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14:paraId="68B3862E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14:paraId="4A2F8128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14:paraId="1B7AAB5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C0BA083" w14:textId="6FED7BB2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20</w:t>
      </w:r>
      <w:r w:rsidR="008975B7" w:rsidRPr="00CE1C06">
        <w:rPr>
          <w:sz w:val="26"/>
        </w:rPr>
        <w:t>2</w:t>
      </w:r>
      <w:r w:rsidR="00ED0760">
        <w:rPr>
          <w:sz w:val="26"/>
        </w:rPr>
        <w:t>2</w:t>
      </w:r>
      <w:r w:rsidRPr="00CE1C06">
        <w:rPr>
          <w:sz w:val="26"/>
        </w:rPr>
        <w:t xml:space="preserve">. </w:t>
      </w:r>
      <w:r w:rsidR="00193330">
        <w:rPr>
          <w:sz w:val="26"/>
        </w:rPr>
        <w:t>dec</w:t>
      </w:r>
      <w:r w:rsidR="00201C51" w:rsidRPr="00CE1C06">
        <w:rPr>
          <w:sz w:val="26"/>
        </w:rPr>
        <w:t>ember</w:t>
      </w:r>
      <w:r w:rsidRPr="00CE1C06">
        <w:rPr>
          <w:sz w:val="26"/>
        </w:rPr>
        <w:t xml:space="preserve"> hó </w:t>
      </w:r>
      <w:r w:rsidR="00193330">
        <w:rPr>
          <w:sz w:val="26"/>
        </w:rPr>
        <w:t>0</w:t>
      </w:r>
      <w:r w:rsidR="00ED0760">
        <w:rPr>
          <w:sz w:val="26"/>
        </w:rPr>
        <w:t>2</w:t>
      </w:r>
      <w:r w:rsidRPr="00CE1C06">
        <w:rPr>
          <w:sz w:val="26"/>
        </w:rPr>
        <w:t xml:space="preserve">. nap </w:t>
      </w:r>
      <w:r w:rsidR="00B07BE9" w:rsidRPr="00CE1C06">
        <w:rPr>
          <w:sz w:val="26"/>
        </w:rPr>
        <w:t>10</w:t>
      </w:r>
      <w:r w:rsidR="00CE1C06">
        <w:rPr>
          <w:sz w:val="26"/>
        </w:rPr>
        <w:t xml:space="preserve"> </w:t>
      </w:r>
      <w:r w:rsidRPr="00CE1C06">
        <w:rPr>
          <w:sz w:val="26"/>
        </w:rPr>
        <w:t xml:space="preserve">óra </w:t>
      </w:r>
    </w:p>
    <w:p w14:paraId="7519AA1D" w14:textId="7777777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4A00348" w14:textId="7777777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CE1C06">
        <w:rPr>
          <w:b/>
          <w:sz w:val="26"/>
        </w:rPr>
        <w:t>9. Az ajánlat benyújtásának helye, módja:</w:t>
      </w:r>
    </w:p>
    <w:p w14:paraId="39AADEF6" w14:textId="7777777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B385C4E" w14:textId="18492E02" w:rsidR="00F1604F" w:rsidRPr="00CE1C06" w:rsidRDefault="00B07BE9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spellStart"/>
      <w:r w:rsidRPr="00CE1C06">
        <w:rPr>
          <w:sz w:val="26"/>
        </w:rPr>
        <w:t>TiszaSzolg</w:t>
      </w:r>
      <w:proofErr w:type="spellEnd"/>
      <w:r w:rsidRPr="00CE1C06">
        <w:rPr>
          <w:sz w:val="26"/>
        </w:rPr>
        <w:t xml:space="preserve"> 2004 Kft.</w:t>
      </w:r>
    </w:p>
    <w:p w14:paraId="6C3A0D7A" w14:textId="167B3C4C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 xml:space="preserve">3580 Tiszaújváros, </w:t>
      </w:r>
      <w:r w:rsidR="00B07BE9" w:rsidRPr="00CE1C06">
        <w:rPr>
          <w:sz w:val="26"/>
        </w:rPr>
        <w:t>Tisza út 2/F.</w:t>
      </w:r>
      <w:r w:rsidR="00CE1C06">
        <w:rPr>
          <w:sz w:val="26"/>
        </w:rPr>
        <w:t xml:space="preserve"> </w:t>
      </w:r>
      <w:r w:rsidR="00B07BE9" w:rsidRPr="00CE1C06">
        <w:rPr>
          <w:sz w:val="26"/>
        </w:rPr>
        <w:t>Titkárság</w:t>
      </w:r>
      <w:r w:rsidR="00CE1C06">
        <w:rPr>
          <w:sz w:val="26"/>
        </w:rPr>
        <w:t xml:space="preserve"> (</w:t>
      </w:r>
      <w:r w:rsidR="00B07BE9" w:rsidRPr="00CE1C06">
        <w:rPr>
          <w:sz w:val="26"/>
        </w:rPr>
        <w:t>206.</w:t>
      </w:r>
      <w:r w:rsidRPr="00CE1C06">
        <w:rPr>
          <w:sz w:val="26"/>
        </w:rPr>
        <w:t xml:space="preserve"> szoba</w:t>
      </w:r>
      <w:r w:rsidR="00CE1C06">
        <w:rPr>
          <w:sz w:val="26"/>
        </w:rPr>
        <w:t>)</w:t>
      </w:r>
    </w:p>
    <w:p w14:paraId="1E397305" w14:textId="04AF47F0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 xml:space="preserve">Az ajánlat postai úton, vagy személyesen munkanapokon 8 és </w:t>
      </w:r>
      <w:r w:rsidR="00CE1C06">
        <w:rPr>
          <w:sz w:val="26"/>
        </w:rPr>
        <w:t>14</w:t>
      </w:r>
      <w:r w:rsidRPr="00CE1C06">
        <w:rPr>
          <w:sz w:val="26"/>
        </w:rPr>
        <w:t xml:space="preserve"> óra között, az ajánlattételi határidő lejártának napján 8 és </w:t>
      </w:r>
      <w:r w:rsidR="00B07BE9" w:rsidRPr="00CE1C06">
        <w:rPr>
          <w:sz w:val="26"/>
        </w:rPr>
        <w:t>10</w:t>
      </w:r>
      <w:r w:rsidRPr="00CE1C06">
        <w:rPr>
          <w:sz w:val="26"/>
        </w:rPr>
        <w:t xml:space="preserve"> óra között adható le.</w:t>
      </w:r>
    </w:p>
    <w:p w14:paraId="1CFE5532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417127D" w14:textId="1D20A99C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ot zárt borítékban, </w:t>
      </w:r>
      <w:r w:rsidR="00D05E54">
        <w:rPr>
          <w:sz w:val="26"/>
        </w:rPr>
        <w:t>1</w:t>
      </w:r>
      <w:r>
        <w:rPr>
          <w:sz w:val="26"/>
        </w:rPr>
        <w:t xml:space="preserve"> eredeti példányban kell benyújtani. A borítékon fel kell tüntetni a következő szöveget:</w:t>
      </w:r>
    </w:p>
    <w:p w14:paraId="642D2F82" w14:textId="45D16D22" w:rsidR="00F1604F" w:rsidRPr="008975B7" w:rsidRDefault="00F1604F" w:rsidP="008975B7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8975B7">
        <w:rPr>
          <w:sz w:val="26"/>
        </w:rPr>
        <w:t>„</w:t>
      </w:r>
      <w:r w:rsidR="008975B7" w:rsidRPr="008975B7">
        <w:rPr>
          <w:b/>
          <w:i/>
          <w:sz w:val="26"/>
        </w:rPr>
        <w:t>Számítástechnikai eszközök üzemeltetése, karbantartása.</w:t>
      </w:r>
      <w:r w:rsidRPr="008975B7">
        <w:rPr>
          <w:sz w:val="26"/>
        </w:rPr>
        <w:t xml:space="preserve">” </w:t>
      </w:r>
      <w:r w:rsidRPr="008975B7">
        <w:rPr>
          <w:i/>
          <w:sz w:val="26"/>
        </w:rPr>
        <w:t>Az ajánlattételi határidő előtt</w:t>
      </w:r>
      <w:r w:rsidRPr="008975B7">
        <w:rPr>
          <w:sz w:val="26"/>
        </w:rPr>
        <w:t xml:space="preserve"> (20</w:t>
      </w:r>
      <w:r w:rsidR="008975B7">
        <w:rPr>
          <w:sz w:val="26"/>
        </w:rPr>
        <w:t>2</w:t>
      </w:r>
      <w:r w:rsidR="00ED0760">
        <w:rPr>
          <w:sz w:val="26"/>
        </w:rPr>
        <w:t>2</w:t>
      </w:r>
      <w:r w:rsidRPr="008975B7">
        <w:rPr>
          <w:sz w:val="26"/>
        </w:rPr>
        <w:t xml:space="preserve">. </w:t>
      </w:r>
      <w:r w:rsidR="00193330">
        <w:rPr>
          <w:sz w:val="26"/>
        </w:rPr>
        <w:t>dec</w:t>
      </w:r>
      <w:r w:rsidR="00201C51">
        <w:rPr>
          <w:sz w:val="26"/>
        </w:rPr>
        <w:t>ember</w:t>
      </w:r>
      <w:r w:rsidRPr="008975B7">
        <w:rPr>
          <w:sz w:val="26"/>
        </w:rPr>
        <w:t xml:space="preserve"> hó </w:t>
      </w:r>
      <w:r w:rsidR="00193330">
        <w:rPr>
          <w:sz w:val="26"/>
        </w:rPr>
        <w:t>0</w:t>
      </w:r>
      <w:r w:rsidR="00ED0760">
        <w:rPr>
          <w:sz w:val="26"/>
        </w:rPr>
        <w:t>2</w:t>
      </w:r>
      <w:r w:rsidRPr="008975B7">
        <w:rPr>
          <w:sz w:val="26"/>
        </w:rPr>
        <w:t xml:space="preserve">. nap </w:t>
      </w:r>
      <w:r w:rsidR="00B07BE9">
        <w:rPr>
          <w:sz w:val="26"/>
        </w:rPr>
        <w:t>1</w:t>
      </w:r>
      <w:r w:rsidR="008975B7">
        <w:rPr>
          <w:sz w:val="26"/>
        </w:rPr>
        <w:t>0:00</w:t>
      </w:r>
      <w:r w:rsidR="00CE1C06">
        <w:rPr>
          <w:sz w:val="26"/>
        </w:rPr>
        <w:t xml:space="preserve"> </w:t>
      </w:r>
      <w:r w:rsidRPr="008975B7">
        <w:rPr>
          <w:sz w:val="26"/>
        </w:rPr>
        <w:t xml:space="preserve">óra) </w:t>
      </w:r>
      <w:r w:rsidRPr="008975B7">
        <w:rPr>
          <w:i/>
          <w:sz w:val="26"/>
        </w:rPr>
        <w:t>nem bontható fel!</w:t>
      </w:r>
    </w:p>
    <w:p w14:paraId="34846FDC" w14:textId="77777777"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14:paraId="57C41866" w14:textId="77777777"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14:paraId="18E8D3D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3714210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14:paraId="1A4399F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E75F70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14:paraId="7E9211F7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4C835CE" w14:textId="3F40D586" w:rsidR="00F1604F" w:rsidRPr="00CE1C06" w:rsidRDefault="00B07BE9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spellStart"/>
      <w:r w:rsidRPr="00CE1C06">
        <w:rPr>
          <w:sz w:val="26"/>
        </w:rPr>
        <w:t>TiszaSzolg</w:t>
      </w:r>
      <w:proofErr w:type="spellEnd"/>
      <w:r w:rsidRPr="00CE1C06">
        <w:rPr>
          <w:sz w:val="26"/>
        </w:rPr>
        <w:t xml:space="preserve"> 2004 Kft.</w:t>
      </w:r>
    </w:p>
    <w:p w14:paraId="50554E6B" w14:textId="27279D8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 xml:space="preserve">3580 Tiszaújváros, </w:t>
      </w:r>
      <w:r w:rsidR="00B07BE9" w:rsidRPr="00CE1C06">
        <w:rPr>
          <w:sz w:val="26"/>
        </w:rPr>
        <w:t>Tisza út 2/F. I.</w:t>
      </w:r>
      <w:r w:rsidR="00CE1C06" w:rsidRPr="00CE1C06">
        <w:rPr>
          <w:sz w:val="26"/>
        </w:rPr>
        <w:t xml:space="preserve"> emeleti </w:t>
      </w:r>
      <w:r w:rsidR="00B07BE9" w:rsidRPr="00CE1C06">
        <w:rPr>
          <w:sz w:val="26"/>
        </w:rPr>
        <w:t>tárgyaló</w:t>
      </w:r>
    </w:p>
    <w:p w14:paraId="73AE4572" w14:textId="5C6128FD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Dátum: 20</w:t>
      </w:r>
      <w:r w:rsidR="00F75EAC" w:rsidRPr="00CE1C06">
        <w:rPr>
          <w:sz w:val="26"/>
        </w:rPr>
        <w:t>2</w:t>
      </w:r>
      <w:r w:rsidR="00ED0760">
        <w:rPr>
          <w:sz w:val="26"/>
        </w:rPr>
        <w:t>2</w:t>
      </w:r>
      <w:r w:rsidRPr="00CE1C06">
        <w:rPr>
          <w:sz w:val="26"/>
        </w:rPr>
        <w:t xml:space="preserve">. </w:t>
      </w:r>
      <w:r w:rsidR="00193330">
        <w:rPr>
          <w:sz w:val="26"/>
        </w:rPr>
        <w:t>dec</w:t>
      </w:r>
      <w:r w:rsidR="00201C51" w:rsidRPr="00CE1C06">
        <w:rPr>
          <w:sz w:val="26"/>
        </w:rPr>
        <w:t>ember</w:t>
      </w:r>
      <w:r w:rsidRPr="00CE1C06">
        <w:rPr>
          <w:sz w:val="26"/>
        </w:rPr>
        <w:t xml:space="preserve"> hó </w:t>
      </w:r>
      <w:r w:rsidR="00193330">
        <w:rPr>
          <w:sz w:val="26"/>
        </w:rPr>
        <w:t>0</w:t>
      </w:r>
      <w:r w:rsidR="00ED0760">
        <w:rPr>
          <w:sz w:val="26"/>
        </w:rPr>
        <w:t>2</w:t>
      </w:r>
      <w:r w:rsidRPr="00CE1C06">
        <w:rPr>
          <w:sz w:val="26"/>
        </w:rPr>
        <w:t xml:space="preserve">. nap </w:t>
      </w:r>
      <w:r w:rsidR="00201C51" w:rsidRPr="00CE1C06">
        <w:rPr>
          <w:sz w:val="26"/>
        </w:rPr>
        <w:t>11:00</w:t>
      </w:r>
      <w:r w:rsidRPr="00CE1C06">
        <w:rPr>
          <w:sz w:val="26"/>
        </w:rPr>
        <w:t xml:space="preserve"> óra</w:t>
      </w:r>
      <w:r>
        <w:rPr>
          <w:sz w:val="26"/>
        </w:rPr>
        <w:t xml:space="preserve"> </w:t>
      </w:r>
    </w:p>
    <w:p w14:paraId="7FAB19C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209C32F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14:paraId="2B91C9B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12F3B9E3" w14:textId="7D992D63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20</w:t>
      </w:r>
      <w:r w:rsidR="00F75EAC" w:rsidRPr="00CE1C06">
        <w:rPr>
          <w:sz w:val="26"/>
        </w:rPr>
        <w:t>2</w:t>
      </w:r>
      <w:r w:rsidR="00ED0760">
        <w:rPr>
          <w:sz w:val="26"/>
        </w:rPr>
        <w:t>2</w:t>
      </w:r>
      <w:r w:rsidRPr="00CE1C06">
        <w:rPr>
          <w:sz w:val="26"/>
        </w:rPr>
        <w:t xml:space="preserve">. </w:t>
      </w:r>
      <w:r w:rsidR="00193330">
        <w:rPr>
          <w:sz w:val="26"/>
        </w:rPr>
        <w:t>dec</w:t>
      </w:r>
      <w:r w:rsidR="00201C51" w:rsidRPr="00CE1C06">
        <w:rPr>
          <w:sz w:val="26"/>
        </w:rPr>
        <w:t xml:space="preserve">ember </w:t>
      </w:r>
      <w:r w:rsidRPr="00CE1C06">
        <w:rPr>
          <w:sz w:val="26"/>
        </w:rPr>
        <w:t xml:space="preserve">hó </w:t>
      </w:r>
      <w:r w:rsidR="00193330">
        <w:rPr>
          <w:sz w:val="26"/>
        </w:rPr>
        <w:t>0</w:t>
      </w:r>
      <w:r w:rsidR="003D4DBC">
        <w:rPr>
          <w:sz w:val="26"/>
        </w:rPr>
        <w:t>6</w:t>
      </w:r>
      <w:r w:rsidR="00201C51" w:rsidRPr="00CE1C06">
        <w:rPr>
          <w:sz w:val="26"/>
        </w:rPr>
        <w:t>.</w:t>
      </w:r>
      <w:r w:rsidRPr="00CE1C06">
        <w:rPr>
          <w:sz w:val="26"/>
        </w:rPr>
        <w:t xml:space="preserve"> nap</w:t>
      </w:r>
    </w:p>
    <w:p w14:paraId="2B2EF57C" w14:textId="4ACBB875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4702E95" w14:textId="77777777" w:rsidR="00042A61" w:rsidRDefault="00042A6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38C5C7B" w14:textId="77777777" w:rsidR="003E4B5E" w:rsidRDefault="003E4B5E" w:rsidP="003E4B5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2. Az ajánlatok elbírálásának szempontjai:</w:t>
      </w:r>
    </w:p>
    <w:p w14:paraId="7AC4AAA1" w14:textId="77777777" w:rsidR="003E4B5E" w:rsidRDefault="003E4B5E" w:rsidP="003E4B5E">
      <w:pPr>
        <w:pStyle w:val="lfej"/>
        <w:tabs>
          <w:tab w:val="clear" w:pos="4536"/>
          <w:tab w:val="clear" w:pos="9072"/>
          <w:tab w:val="left" w:pos="4860"/>
        </w:tabs>
        <w:ind w:firstLine="426"/>
        <w:jc w:val="both"/>
        <w:rPr>
          <w:sz w:val="26"/>
        </w:rPr>
      </w:pPr>
    </w:p>
    <w:p w14:paraId="65D2DB6C" w14:textId="77777777" w:rsidR="003E4B5E" w:rsidRPr="00A4251C" w:rsidRDefault="003E4B5E" w:rsidP="00CE1C06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A4251C">
        <w:rPr>
          <w:sz w:val="26"/>
        </w:rPr>
        <w:t>A legalacsonyabb összegű ellenszolgáltatás.</w:t>
      </w:r>
    </w:p>
    <w:p w14:paraId="65389EAA" w14:textId="77777777" w:rsidR="002A0DCA" w:rsidRDefault="002A0D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82BD73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3</w:t>
      </w:r>
      <w:r>
        <w:rPr>
          <w:b/>
          <w:sz w:val="26"/>
        </w:rPr>
        <w:t>. Szerződéskötés időpontja:</w:t>
      </w:r>
    </w:p>
    <w:p w14:paraId="54EB612B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4FB9DD0" w14:textId="5946BAD6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20</w:t>
      </w:r>
      <w:r w:rsidR="00F75EAC" w:rsidRPr="00CE1C06">
        <w:rPr>
          <w:sz w:val="26"/>
        </w:rPr>
        <w:t>2</w:t>
      </w:r>
      <w:r w:rsidR="005063E1">
        <w:rPr>
          <w:sz w:val="26"/>
        </w:rPr>
        <w:t>1</w:t>
      </w:r>
      <w:r w:rsidRPr="00CE1C06">
        <w:rPr>
          <w:sz w:val="26"/>
        </w:rPr>
        <w:t xml:space="preserve">. </w:t>
      </w:r>
      <w:r w:rsidR="00201C51" w:rsidRPr="00CE1C06">
        <w:rPr>
          <w:sz w:val="26"/>
        </w:rPr>
        <w:t xml:space="preserve">december </w:t>
      </w:r>
      <w:r w:rsidRPr="00CE1C06">
        <w:rPr>
          <w:sz w:val="26"/>
        </w:rPr>
        <w:t xml:space="preserve">hó </w:t>
      </w:r>
      <w:r w:rsidR="003D4DBC">
        <w:rPr>
          <w:sz w:val="26"/>
        </w:rPr>
        <w:t>9</w:t>
      </w:r>
      <w:r w:rsidR="00201C51" w:rsidRPr="00CE1C06">
        <w:rPr>
          <w:sz w:val="26"/>
        </w:rPr>
        <w:t>.</w:t>
      </w:r>
      <w:r w:rsidRPr="00CE1C06">
        <w:rPr>
          <w:sz w:val="26"/>
        </w:rPr>
        <w:t xml:space="preserve"> nap</w:t>
      </w:r>
    </w:p>
    <w:p w14:paraId="23E223AF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357FB25D" w14:textId="77777777" w:rsidR="00944307" w:rsidRDefault="0094430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7EEA5FB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14:paraId="0065F53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27C6E95" w14:textId="77777777" w:rsidR="003E4B5E" w:rsidRDefault="003E4B5E" w:rsidP="003E4B5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1. és 2. számú melléklet tartalmazza.</w:t>
      </w:r>
    </w:p>
    <w:p w14:paraId="5AAB27CA" w14:textId="77777777" w:rsidR="00944307" w:rsidRDefault="0094430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3225A8E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14:paraId="07F8E23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20A14CA" w14:textId="3081EA9F" w:rsidR="00F1604F" w:rsidRDefault="003E4B5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számítástechnikai eszközök mennyisége, elhelyezkedése és az általuk ellátott feladat fontossága miatt csak olyan </w:t>
      </w:r>
      <w:r w:rsidR="006544F3">
        <w:rPr>
          <w:sz w:val="26"/>
        </w:rPr>
        <w:t>Ajánlattevő</w:t>
      </w:r>
      <w:r>
        <w:rPr>
          <w:sz w:val="26"/>
        </w:rPr>
        <w:t xml:space="preserve"> nyújthat be pályázatot, aki </w:t>
      </w:r>
      <w:r w:rsidR="003E6B7F">
        <w:rPr>
          <w:sz w:val="26"/>
        </w:rPr>
        <w:t xml:space="preserve">a </w:t>
      </w:r>
      <w:r>
        <w:rPr>
          <w:sz w:val="26"/>
        </w:rPr>
        <w:t xml:space="preserve">hibabejelentést követően – amennyiben a hiba jellege igényli – </w:t>
      </w:r>
      <w:r w:rsidR="00674E03">
        <w:rPr>
          <w:sz w:val="26"/>
        </w:rPr>
        <w:t xml:space="preserve">munkanapokon </w:t>
      </w:r>
      <w:r>
        <w:rPr>
          <w:sz w:val="26"/>
        </w:rPr>
        <w:t>1 órán belül a helyszínen el tudja kezdeni a hiba elhárítását.</w:t>
      </w:r>
    </w:p>
    <w:p w14:paraId="0312A0EB" w14:textId="31135311" w:rsidR="003E6B7F" w:rsidRDefault="003E6B7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Ezen előírás elfogadásáról az Ajánlattevőnek az ajánlata részeként nyilatkozatot kell tennie.</w:t>
      </w:r>
    </w:p>
    <w:p w14:paraId="48C90C1A" w14:textId="63E20AA6" w:rsidR="006544F3" w:rsidRDefault="006544F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71BF6DE6" w14:textId="39760ADA" w:rsidR="006544F3" w:rsidRDefault="006544F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lkalmatlan az Ajánlattevő, ha az eljárás megindításától visszafelé számított három évben nem rendelkezik legalább 1 (egy) darab, legalább a jelen ajánlatkérésben megjelölt darabszámú munkaállomásra és az ajánlatkérés 1. számú mellékletében megjelölt feladatok elvégzésére szóló, legalább 1 (egy) év időtartamra megkötött szerződéssel.</w:t>
      </w:r>
    </w:p>
    <w:p w14:paraId="11D1A83C" w14:textId="77777777" w:rsidR="006544F3" w:rsidRDefault="006544F3" w:rsidP="006544F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4F0879">
        <w:rPr>
          <w:sz w:val="26"/>
        </w:rPr>
        <w:t xml:space="preserve">Ajánlattevőnek a szerződés teljesítésére való alkalmasságát a </w:t>
      </w:r>
      <w:r w:rsidRPr="00723464">
        <w:rPr>
          <w:sz w:val="26"/>
          <w:u w:val="single"/>
        </w:rPr>
        <w:t>szerződést kötő másik fél által adott igazolással</w:t>
      </w:r>
      <w:r w:rsidRPr="004F0879">
        <w:rPr>
          <w:sz w:val="26"/>
        </w:rPr>
        <w:t xml:space="preserve"> kell igazolnia. </w:t>
      </w:r>
    </w:p>
    <w:p w14:paraId="63121F23" w14:textId="57855344" w:rsidR="006544F3" w:rsidRDefault="006544F3" w:rsidP="006544F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4F0879">
        <w:rPr>
          <w:sz w:val="26"/>
        </w:rPr>
        <w:t>Az igazolásnak tartalmaznia kell legalább az ellenszolgáltatás összegét, a teljesítés idejét és helyét, továbbá nyilatkozni kell arról, hogy a teljesítés az előírásoknak és a szerződésnek megfelelően történt</w:t>
      </w:r>
      <w:r>
        <w:rPr>
          <w:sz w:val="26"/>
        </w:rPr>
        <w:t>.</w:t>
      </w:r>
    </w:p>
    <w:p w14:paraId="30D84F71" w14:textId="756C5F90" w:rsidR="005063E1" w:rsidRDefault="005063E1" w:rsidP="006544F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2658663" w14:textId="4A587E22" w:rsidR="002D236E" w:rsidRDefault="005063E1" w:rsidP="006544F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jánlattevőnek vállalni</w:t>
      </w:r>
      <w:r w:rsidR="0020585D">
        <w:rPr>
          <w:sz w:val="26"/>
        </w:rPr>
        <w:t>a</w:t>
      </w:r>
      <w:r>
        <w:rPr>
          <w:sz w:val="26"/>
        </w:rPr>
        <w:t xml:space="preserve"> kell, hogy az ajánlatkérő </w:t>
      </w:r>
      <w:r w:rsidR="0020585D">
        <w:rPr>
          <w:sz w:val="26"/>
        </w:rPr>
        <w:t xml:space="preserve">megnevezett </w:t>
      </w:r>
      <w:r>
        <w:rPr>
          <w:sz w:val="26"/>
        </w:rPr>
        <w:t xml:space="preserve">kapcsolattartói által </w:t>
      </w:r>
      <w:r w:rsidR="0020585D">
        <w:rPr>
          <w:sz w:val="26"/>
        </w:rPr>
        <w:t xml:space="preserve">sürgős esetben </w:t>
      </w:r>
      <w:r>
        <w:rPr>
          <w:sz w:val="26"/>
        </w:rPr>
        <w:t>telefonon jelentett hib</w:t>
      </w:r>
      <w:r w:rsidR="0020585D">
        <w:rPr>
          <w:sz w:val="26"/>
        </w:rPr>
        <w:t>ák</w:t>
      </w:r>
      <w:r>
        <w:rPr>
          <w:sz w:val="26"/>
        </w:rPr>
        <w:t xml:space="preserve"> </w:t>
      </w:r>
      <w:r w:rsidR="0020585D" w:rsidRPr="0020585D">
        <w:rPr>
          <w:sz w:val="26"/>
        </w:rPr>
        <w:t xml:space="preserve">elhárítását munkanapokon </w:t>
      </w:r>
      <w:r w:rsidR="0020585D" w:rsidRPr="0020585D">
        <w:rPr>
          <w:b/>
          <w:sz w:val="26"/>
        </w:rPr>
        <w:t>07:00</w:t>
      </w:r>
      <w:r w:rsidR="0020585D" w:rsidRPr="0020585D">
        <w:rPr>
          <w:sz w:val="26"/>
        </w:rPr>
        <w:t xml:space="preserve"> és </w:t>
      </w:r>
      <w:r w:rsidR="0020585D" w:rsidRPr="0020585D">
        <w:rPr>
          <w:b/>
          <w:sz w:val="26"/>
        </w:rPr>
        <w:t>17:00</w:t>
      </w:r>
      <w:r w:rsidR="0020585D" w:rsidRPr="0020585D">
        <w:rPr>
          <w:sz w:val="26"/>
        </w:rPr>
        <w:t xml:space="preserve"> óra között </w:t>
      </w:r>
      <w:r w:rsidR="0020585D" w:rsidRPr="0020585D">
        <w:rPr>
          <w:b/>
          <w:sz w:val="26"/>
        </w:rPr>
        <w:t>1 órán</w:t>
      </w:r>
      <w:r w:rsidR="0020585D" w:rsidRPr="0020585D">
        <w:rPr>
          <w:sz w:val="26"/>
        </w:rPr>
        <w:t xml:space="preserve"> belül elkezdi</w:t>
      </w:r>
      <w:r w:rsidR="006D5F01">
        <w:rPr>
          <w:sz w:val="26"/>
        </w:rPr>
        <w:t>, beleértve az esetlegesen felmerülő személyes megjelenést is</w:t>
      </w:r>
      <w:r w:rsidR="0020585D" w:rsidRPr="0020585D">
        <w:rPr>
          <w:sz w:val="26"/>
        </w:rPr>
        <w:t>.</w:t>
      </w:r>
      <w:r w:rsidR="0020585D">
        <w:rPr>
          <w:sz w:val="26"/>
        </w:rPr>
        <w:t xml:space="preserve"> Ebben az esetben az elektronikus HELPDESK rendszerben a hibajegyet megnyitja.</w:t>
      </w:r>
    </w:p>
    <w:p w14:paraId="07CC82EC" w14:textId="77777777" w:rsidR="003E4B5E" w:rsidRDefault="003E4B5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10E0E16" w14:textId="77777777" w:rsidR="00D05E54" w:rsidRDefault="00F1604F" w:rsidP="003E4B5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6</w:t>
      </w:r>
      <w:r>
        <w:rPr>
          <w:b/>
          <w:sz w:val="26"/>
        </w:rPr>
        <w:t>. Hiánypótlás és helyszíni megtekintés lehetősége:</w:t>
      </w:r>
    </w:p>
    <w:p w14:paraId="3575411F" w14:textId="6BE86788" w:rsidR="00F1604F" w:rsidRDefault="00D05E5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Cs/>
          <w:sz w:val="26"/>
        </w:rPr>
      </w:pPr>
      <w:r w:rsidRPr="0013613D">
        <w:rPr>
          <w:iCs/>
          <w:sz w:val="26"/>
        </w:rPr>
        <w:t>Ajánlatkérő a hiánypótlás lehetőségét biztosítja, azonban a hiánypótlás nem eredményezheti az ajánlat elbírálásra kerülő tartalmi elemei</w:t>
      </w:r>
      <w:r>
        <w:rPr>
          <w:iCs/>
          <w:sz w:val="26"/>
        </w:rPr>
        <w:t>nek</w:t>
      </w:r>
      <w:r w:rsidRPr="0013613D">
        <w:rPr>
          <w:iCs/>
          <w:sz w:val="26"/>
        </w:rPr>
        <w:t xml:space="preserve"> (ajánlati ár) módosítását</w:t>
      </w:r>
      <w:r>
        <w:rPr>
          <w:iCs/>
          <w:sz w:val="26"/>
        </w:rPr>
        <w:t>.</w:t>
      </w:r>
    </w:p>
    <w:p w14:paraId="4DD8C843" w14:textId="77777777" w:rsidR="00D05E54" w:rsidRDefault="00D05E5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14:paraId="6E500D43" w14:textId="097A8F6B"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 w:rsidRPr="00042A61">
        <w:rPr>
          <w:b/>
          <w:bCs/>
          <w:sz w:val="26"/>
        </w:rPr>
        <w:t>1</w:t>
      </w:r>
      <w:r w:rsidR="003E4B5E" w:rsidRPr="00042A61">
        <w:rPr>
          <w:b/>
          <w:bCs/>
          <w:sz w:val="26"/>
        </w:rPr>
        <w:t>7</w:t>
      </w:r>
      <w:r w:rsidRPr="00042A61">
        <w:rPr>
          <w:b/>
          <w:bCs/>
          <w:sz w:val="26"/>
        </w:rPr>
        <w:t xml:space="preserve">.    Kiegészítő tájékoztatás kérés határideje: </w:t>
      </w:r>
      <w:r w:rsidRPr="00042A61">
        <w:rPr>
          <w:sz w:val="26"/>
        </w:rPr>
        <w:t>20</w:t>
      </w:r>
      <w:r w:rsidR="003E4B5E" w:rsidRPr="00042A61">
        <w:rPr>
          <w:sz w:val="26"/>
        </w:rPr>
        <w:t>2</w:t>
      </w:r>
      <w:r w:rsidR="00ED0760">
        <w:rPr>
          <w:sz w:val="26"/>
        </w:rPr>
        <w:t>2</w:t>
      </w:r>
      <w:r w:rsidRPr="00042A61">
        <w:rPr>
          <w:sz w:val="26"/>
        </w:rPr>
        <w:t xml:space="preserve">. </w:t>
      </w:r>
      <w:r w:rsidR="00654B83">
        <w:rPr>
          <w:sz w:val="26"/>
        </w:rPr>
        <w:t>nov</w:t>
      </w:r>
      <w:r w:rsidR="00056687">
        <w:rPr>
          <w:sz w:val="26"/>
        </w:rPr>
        <w:t>ember</w:t>
      </w:r>
      <w:r w:rsidRPr="00042A61">
        <w:rPr>
          <w:sz w:val="26"/>
        </w:rPr>
        <w:t xml:space="preserve"> </w:t>
      </w:r>
      <w:r w:rsidR="00654B83">
        <w:rPr>
          <w:sz w:val="26"/>
        </w:rPr>
        <w:t>24</w:t>
      </w:r>
      <w:r w:rsidR="00042A61">
        <w:rPr>
          <w:sz w:val="26"/>
        </w:rPr>
        <w:t xml:space="preserve">. </w:t>
      </w:r>
      <w:r w:rsidRPr="00042A61">
        <w:rPr>
          <w:sz w:val="26"/>
        </w:rPr>
        <w:t xml:space="preserve">napja </w:t>
      </w:r>
      <w:r w:rsidR="003E4B5E" w:rsidRPr="00042A61">
        <w:rPr>
          <w:sz w:val="26"/>
        </w:rPr>
        <w:t>09:00</w:t>
      </w:r>
      <w:r w:rsidR="00042A61">
        <w:rPr>
          <w:sz w:val="26"/>
        </w:rPr>
        <w:t xml:space="preserve"> </w:t>
      </w:r>
      <w:r w:rsidRPr="00042A61">
        <w:rPr>
          <w:sz w:val="26"/>
        </w:rPr>
        <w:t>óra</w:t>
      </w:r>
    </w:p>
    <w:p w14:paraId="1019BCBA" w14:textId="7A5C08D0"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 xml:space="preserve">Az Ajánlattevő az ajánlatkérésben foglaltakkal kapcsolatban írásban kiegészítő (értelmező) tájékoztatást kérhet. Ajánlatkérő a beérkezett kiegészítő tájékoztatás kérésekre vonatkozó válaszát </w:t>
      </w:r>
      <w:r w:rsidR="00042A61">
        <w:rPr>
          <w:sz w:val="26"/>
        </w:rPr>
        <w:t>202</w:t>
      </w:r>
      <w:r w:rsidR="00ED0760">
        <w:rPr>
          <w:sz w:val="26"/>
        </w:rPr>
        <w:t>2</w:t>
      </w:r>
      <w:r w:rsidR="00042A61">
        <w:rPr>
          <w:sz w:val="26"/>
        </w:rPr>
        <w:t xml:space="preserve">. </w:t>
      </w:r>
      <w:r w:rsidR="003B3FA3">
        <w:rPr>
          <w:sz w:val="26"/>
        </w:rPr>
        <w:t>november</w:t>
      </w:r>
      <w:r w:rsidR="00042A61">
        <w:rPr>
          <w:sz w:val="26"/>
        </w:rPr>
        <w:t xml:space="preserve"> </w:t>
      </w:r>
      <w:r w:rsidR="006544F3">
        <w:rPr>
          <w:sz w:val="26"/>
        </w:rPr>
        <w:t>2</w:t>
      </w:r>
      <w:r w:rsidR="00ED0760">
        <w:rPr>
          <w:sz w:val="26"/>
        </w:rPr>
        <w:t>8</w:t>
      </w:r>
      <w:r w:rsidR="00042A61">
        <w:rPr>
          <w:sz w:val="26"/>
        </w:rPr>
        <w:t xml:space="preserve">. napján 14 óráig </w:t>
      </w:r>
      <w:r>
        <w:rPr>
          <w:sz w:val="26"/>
        </w:rPr>
        <w:t>Ajánlattevő részére megküldi.</w:t>
      </w:r>
      <w:r>
        <w:rPr>
          <w:b/>
          <w:bCs/>
          <w:sz w:val="26"/>
        </w:rPr>
        <w:t xml:space="preserve"> </w:t>
      </w:r>
    </w:p>
    <w:p w14:paraId="4669E8F0" w14:textId="4D668765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14:paraId="681A0FF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14:paraId="4AE322D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6BD519A" w14:textId="69C1C2F4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4B5E">
        <w:rPr>
          <w:sz w:val="26"/>
          <w:szCs w:val="26"/>
        </w:rPr>
        <w:t>8</w:t>
      </w:r>
      <w:r>
        <w:rPr>
          <w:sz w:val="26"/>
          <w:szCs w:val="26"/>
        </w:rPr>
        <w:t xml:space="preserve">.1 Az ajánlattétel megtörténtével Ajánlattevő hozzájárul neve, székhelye, </w:t>
      </w:r>
      <w:r w:rsidR="003D4DBC">
        <w:rPr>
          <w:sz w:val="26"/>
          <w:szCs w:val="26"/>
        </w:rPr>
        <w:t xml:space="preserve">elektronikus elérhetősége, </w:t>
      </w:r>
      <w:r>
        <w:rPr>
          <w:sz w:val="26"/>
          <w:szCs w:val="26"/>
        </w:rPr>
        <w:t>ajánlati ára és az eljárás lefolytatása során értékelésre kerülő egyéb szempontok nyilvánosságra hozatalához.</w:t>
      </w:r>
    </w:p>
    <w:p w14:paraId="27F0483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14:paraId="480EC2C4" w14:textId="77777777" w:rsidR="000F2229" w:rsidRPr="00BC3CA2" w:rsidRDefault="000F2229" w:rsidP="000F2229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3E4B5E">
        <w:rPr>
          <w:szCs w:val="26"/>
        </w:rPr>
        <w:t>8</w:t>
      </w:r>
      <w:r w:rsidRPr="007F04D7">
        <w:rPr>
          <w:szCs w:val="26"/>
        </w:rPr>
        <w:t xml:space="preserve">.2 Ajánlatkérő felhívja Ajánlattevő figyelmét arra, hogy </w:t>
      </w:r>
      <w:r w:rsidRPr="005E5CE0">
        <w:rPr>
          <w:szCs w:val="26"/>
        </w:rPr>
        <w:t xml:space="preserve">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izetési kötelezettsége a bruttó 200.000 Ft összeget eléri, vagy azt meghaladja, csak az alábbi feltételek megléte esetén kerülhet sor. </w:t>
      </w:r>
      <w:r w:rsidRPr="00BC3CA2">
        <w:rPr>
          <w:szCs w:val="26"/>
        </w:rPr>
        <w:t>Ezen feltételekről a másik szerződő felet szerződéskötés előtt tájékoztatni szükséges.</w:t>
      </w:r>
    </w:p>
    <w:p w14:paraId="7952A4CD" w14:textId="77777777" w:rsidR="000F2229" w:rsidRPr="00BC3CA2" w:rsidRDefault="000F2229" w:rsidP="000F2229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mellékletét képezi a határozat</w:t>
      </w:r>
      <w:r>
        <w:rPr>
          <w:szCs w:val="26"/>
        </w:rPr>
        <w:t xml:space="preserve"> 1.</w:t>
      </w:r>
      <w:r w:rsidRPr="00BC3CA2">
        <w:rPr>
          <w:szCs w:val="26"/>
        </w:rPr>
        <w:t xml:space="preserve"> melléklete szerinti nyilatkozat.</w:t>
      </w:r>
    </w:p>
    <w:p w14:paraId="7289573D" w14:textId="77777777" w:rsidR="000F2229" w:rsidRPr="00BC3CA2" w:rsidRDefault="000F2229" w:rsidP="000F2229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14:paraId="19E4A84A" w14:textId="77777777" w:rsidR="000F2229" w:rsidRPr="00BC3CA2" w:rsidRDefault="000F2229" w:rsidP="000F2229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</w:t>
      </w:r>
      <w:r w:rsidRPr="005E5CE0">
        <w:rPr>
          <w:szCs w:val="26"/>
        </w:rPr>
        <w:t>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, adófizetési és bevallási kötelezettsége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</w:t>
      </w:r>
      <w:r w:rsidRPr="00BC3CA2">
        <w:rPr>
          <w:szCs w:val="26"/>
        </w:rPr>
        <w:t>”</w:t>
      </w:r>
    </w:p>
    <w:p w14:paraId="7418CC5D" w14:textId="77777777" w:rsidR="000F2229" w:rsidRPr="00BC3CA2" w:rsidRDefault="000F2229" w:rsidP="003D4DBC">
      <w:pPr>
        <w:pStyle w:val="Szvegtrzsbehzssal"/>
        <w:spacing w:line="240" w:lineRule="auto"/>
        <w:ind w:left="0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14:paraId="7664EF70" w14:textId="77777777" w:rsidR="000F2229" w:rsidRPr="007F04D7" w:rsidRDefault="000F2229" w:rsidP="000F2229">
      <w:pPr>
        <w:pStyle w:val="lfej"/>
        <w:jc w:val="both"/>
        <w:rPr>
          <w:sz w:val="26"/>
          <w:szCs w:val="26"/>
        </w:rPr>
      </w:pPr>
    </w:p>
    <w:p w14:paraId="19428C02" w14:textId="77777777" w:rsidR="000F2229" w:rsidRDefault="000F2229" w:rsidP="000F222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knek jelen ajánlatkérés melléklet</w:t>
      </w:r>
      <w:r>
        <w:rPr>
          <w:sz w:val="26"/>
        </w:rPr>
        <w:t>ét</w:t>
      </w:r>
      <w:r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Pr="00B871BD">
        <w:rPr>
          <w:sz w:val="26"/>
        </w:rPr>
        <w:t>o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14:paraId="2901E6FE" w14:textId="77777777"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90775F0" w14:textId="08CDB31E"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3E4B5E">
        <w:rPr>
          <w:sz w:val="26"/>
        </w:rPr>
        <w:t>8</w:t>
      </w:r>
      <w:r>
        <w:rPr>
          <w:sz w:val="26"/>
        </w:rPr>
        <w:t>.</w:t>
      </w:r>
      <w:r w:rsidR="00D84147">
        <w:rPr>
          <w:sz w:val="26"/>
        </w:rPr>
        <w:t>3</w:t>
      </w:r>
      <w:r>
        <w:rPr>
          <w:sz w:val="26"/>
        </w:rPr>
        <w:t xml:space="preserve"> Ajánlattevőnek árajánlatát fix összegű </w:t>
      </w:r>
      <w:r w:rsidR="00042A61">
        <w:rPr>
          <w:sz w:val="26"/>
        </w:rPr>
        <w:t xml:space="preserve">havi </w:t>
      </w:r>
      <w:r>
        <w:rPr>
          <w:sz w:val="26"/>
        </w:rPr>
        <w:t>átalányárként</w:t>
      </w:r>
      <w:r w:rsidR="00042A61">
        <w:rPr>
          <w:sz w:val="26"/>
        </w:rPr>
        <w:t>, „</w:t>
      </w:r>
      <w:r w:rsidR="003B3FA3">
        <w:rPr>
          <w:sz w:val="26"/>
        </w:rPr>
        <w:t>Ft/gép/hó + ÁFA</w:t>
      </w:r>
      <w:r w:rsidR="003D4DBC">
        <w:rPr>
          <w:sz w:val="26"/>
        </w:rPr>
        <w:t>”</w:t>
      </w:r>
      <w:r w:rsidR="003B3FA3">
        <w:rPr>
          <w:sz w:val="26"/>
        </w:rPr>
        <w:t xml:space="preserve"> és összesen </w:t>
      </w:r>
      <w:r w:rsidR="003D4DBC">
        <w:rPr>
          <w:sz w:val="26"/>
        </w:rPr>
        <w:t>„</w:t>
      </w:r>
      <w:r w:rsidR="00042A61" w:rsidRPr="00042A61">
        <w:rPr>
          <w:b/>
          <w:bCs/>
          <w:sz w:val="26"/>
        </w:rPr>
        <w:t>Ft/hó + ÁFA</w:t>
      </w:r>
      <w:r w:rsidR="00042A61">
        <w:rPr>
          <w:sz w:val="26"/>
        </w:rPr>
        <w:t>” formátumban</w:t>
      </w:r>
      <w:r>
        <w:rPr>
          <w:sz w:val="26"/>
        </w:rPr>
        <w:t xml:space="preserve"> kell meghatároznia, amely - figyelembe véve a helyszíni körülményeket és adottságokat – magában foglalja a szerződésszerű </w:t>
      </w:r>
      <w:r>
        <w:rPr>
          <w:sz w:val="26"/>
        </w:rPr>
        <w:lastRenderedPageBreak/>
        <w:t>teljesítéséhez, a szakszerű és komplett megvalósításához szükséges valamennyi költségét és mindennemű egyéb kiadást.</w:t>
      </w:r>
    </w:p>
    <w:p w14:paraId="3E4465F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10845D0" w14:textId="1DF7769D"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E4B5E">
        <w:rPr>
          <w:sz w:val="26"/>
        </w:rPr>
        <w:t>8</w:t>
      </w:r>
      <w:r>
        <w:rPr>
          <w:sz w:val="26"/>
        </w:rPr>
        <w:t>.</w:t>
      </w:r>
      <w:r w:rsidR="00D84147">
        <w:rPr>
          <w:sz w:val="26"/>
        </w:rPr>
        <w:t>4</w:t>
      </w:r>
      <w:r>
        <w:rPr>
          <w:sz w:val="26"/>
        </w:rPr>
        <w:t xml:space="preserve"> Ajánlatkérő fenntartja az ajánlatkérés </w:t>
      </w:r>
      <w:r w:rsidR="003B3FA3">
        <w:rPr>
          <w:sz w:val="26"/>
        </w:rPr>
        <w:t xml:space="preserve">indoklás nélküli </w:t>
      </w:r>
      <w:r>
        <w:rPr>
          <w:sz w:val="26"/>
        </w:rPr>
        <w:t xml:space="preserve">eredménytelenné nyilvánításának jogát. Ajánlatkérőt nem terheli szerződéskötési kötelezettség. </w:t>
      </w:r>
    </w:p>
    <w:p w14:paraId="156B264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AA8A3AC" w14:textId="207B8DBC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E4B5E">
        <w:rPr>
          <w:sz w:val="26"/>
        </w:rPr>
        <w:t>8</w:t>
      </w:r>
      <w:r>
        <w:rPr>
          <w:sz w:val="26"/>
        </w:rPr>
        <w:t>.</w:t>
      </w:r>
      <w:r w:rsidR="00D84147">
        <w:rPr>
          <w:sz w:val="26"/>
        </w:rPr>
        <w:t>5</w:t>
      </w:r>
      <w:r>
        <w:rPr>
          <w:sz w:val="26"/>
        </w:rPr>
        <w:t xml:space="preserve"> Felhív</w:t>
      </w:r>
      <w:r w:rsidR="003D4DBC">
        <w:rPr>
          <w:sz w:val="26"/>
        </w:rPr>
        <w:t>juk</w:t>
      </w:r>
      <w:r>
        <w:rPr>
          <w:sz w:val="26"/>
        </w:rPr>
        <w:t xml:space="preserve"> a Tisztelt Ajánlattevők figyelmét, hogy részletes árajánlatukat az Ajánlatkérő által rendelkezésre bocsátott jellemző mennyiségek, adatok alapján értelemszerűen tegyék meg. </w:t>
      </w:r>
    </w:p>
    <w:p w14:paraId="1929B796" w14:textId="7074A8F7" w:rsidR="00042A61" w:rsidRDefault="00042A6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B344FBE" w14:textId="6C3F00D3" w:rsidR="00042A61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  <w:r w:rsidRPr="003A5C4E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8</w:t>
      </w:r>
      <w:r w:rsidRPr="003A5C4E">
        <w:rPr>
          <w:sz w:val="26"/>
          <w:szCs w:val="26"/>
          <w:lang w:eastAsia="ar-SA"/>
        </w:rPr>
        <w:t xml:space="preserve">.6 A </w:t>
      </w:r>
      <w:proofErr w:type="spellStart"/>
      <w:r w:rsidRPr="003A5C4E">
        <w:rPr>
          <w:sz w:val="26"/>
          <w:szCs w:val="26"/>
          <w:lang w:eastAsia="ar-SA"/>
        </w:rPr>
        <w:t>TiszaSzolg</w:t>
      </w:r>
      <w:proofErr w:type="spellEnd"/>
      <w:r w:rsidRPr="003A5C4E">
        <w:rPr>
          <w:sz w:val="26"/>
          <w:szCs w:val="26"/>
          <w:lang w:eastAsia="ar-SA"/>
        </w:rPr>
        <w:t xml:space="preserve"> 2004 Kft. fenntartja a jogot, hogy a beérkezett ajánlatok elbírálása során, az érvényes ajánlatot benyújtó vállalkozókkal tárgyalást kezdeményezzen. A tárgyalások célja, hogy a </w:t>
      </w:r>
      <w:proofErr w:type="spellStart"/>
      <w:r w:rsidRPr="003A5C4E">
        <w:rPr>
          <w:sz w:val="26"/>
          <w:szCs w:val="26"/>
          <w:lang w:eastAsia="ar-SA"/>
        </w:rPr>
        <w:t>TiszaSzolg</w:t>
      </w:r>
      <w:proofErr w:type="spellEnd"/>
      <w:r w:rsidRPr="003A5C4E">
        <w:rPr>
          <w:sz w:val="26"/>
          <w:szCs w:val="26"/>
          <w:lang w:eastAsia="ar-SA"/>
        </w:rPr>
        <w:t xml:space="preserve"> 2004 Kft. a legkedvezőbb feltételekkel köthessen szerződést.</w:t>
      </w:r>
    </w:p>
    <w:p w14:paraId="10E40830" w14:textId="77777777" w:rsidR="00042A61" w:rsidRPr="003A5C4E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</w:p>
    <w:p w14:paraId="171ADCF3" w14:textId="287247B2" w:rsidR="00042A61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  <w:r w:rsidRPr="003A5C4E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8</w:t>
      </w:r>
      <w:r w:rsidRPr="003A5C4E">
        <w:rPr>
          <w:sz w:val="26"/>
          <w:szCs w:val="26"/>
          <w:lang w:eastAsia="ar-SA"/>
        </w:rPr>
        <w:t xml:space="preserve">.7 Ajánlatkérő felhívja a Tisztelt Ajánlattevők figyelmét, hogy jelen ajánlatkérés, </w:t>
      </w:r>
      <w:r w:rsidR="00D93372">
        <w:rPr>
          <w:sz w:val="26"/>
          <w:szCs w:val="26"/>
          <w:lang w:eastAsia="ar-SA"/>
        </w:rPr>
        <w:t xml:space="preserve">valamint </w:t>
      </w:r>
      <w:r w:rsidRPr="003A5C4E">
        <w:rPr>
          <w:sz w:val="26"/>
          <w:szCs w:val="26"/>
          <w:lang w:eastAsia="ar-SA"/>
        </w:rPr>
        <w:t>az eljárás eredményéről készült tájékoztatás</w:t>
      </w:r>
      <w:r w:rsidR="00D93372">
        <w:rPr>
          <w:sz w:val="26"/>
          <w:szCs w:val="26"/>
          <w:lang w:eastAsia="ar-SA"/>
        </w:rPr>
        <w:t xml:space="preserve"> Tiszaújváros Város Önkormányzatának honlapján (tiszaujvaros.hu) kerül közzétételre</w:t>
      </w:r>
      <w:r w:rsidRPr="003A5C4E">
        <w:rPr>
          <w:sz w:val="26"/>
          <w:szCs w:val="26"/>
          <w:lang w:eastAsia="ar-SA"/>
        </w:rPr>
        <w:t>.</w:t>
      </w:r>
    </w:p>
    <w:p w14:paraId="669AB733" w14:textId="77777777" w:rsidR="00042A61" w:rsidRPr="003A5C4E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</w:p>
    <w:p w14:paraId="587317A3" w14:textId="655842DF" w:rsidR="00042A61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  <w:r w:rsidRPr="003A5C4E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8</w:t>
      </w:r>
      <w:r w:rsidRPr="003A5C4E">
        <w:rPr>
          <w:sz w:val="26"/>
          <w:szCs w:val="26"/>
          <w:lang w:eastAsia="ar-SA"/>
        </w:rPr>
        <w:t xml:space="preserve">.8. Az ajánlatkérés </w:t>
      </w:r>
      <w:smartTag w:uri="urn:schemas-microsoft-com:office:smarttags" w:element="metricconverter">
        <w:smartTagPr>
          <w:attr w:name="ProductID" w:val="7. g"/>
        </w:smartTagPr>
        <w:r w:rsidRPr="003A5C4E">
          <w:rPr>
            <w:sz w:val="26"/>
            <w:szCs w:val="26"/>
            <w:lang w:eastAsia="ar-SA"/>
          </w:rPr>
          <w:t>7. g</w:t>
        </w:r>
      </w:smartTag>
      <w:r w:rsidRPr="003A5C4E">
        <w:rPr>
          <w:sz w:val="26"/>
          <w:szCs w:val="26"/>
          <w:lang w:eastAsia="ar-SA"/>
        </w:rPr>
        <w:t xml:space="preserve">), h), k) és </w:t>
      </w:r>
      <w:r>
        <w:rPr>
          <w:sz w:val="26"/>
          <w:szCs w:val="26"/>
          <w:lang w:eastAsia="ar-SA"/>
        </w:rPr>
        <w:t>m</w:t>
      </w:r>
      <w:r w:rsidRPr="003A5C4E">
        <w:rPr>
          <w:sz w:val="26"/>
          <w:szCs w:val="26"/>
          <w:lang w:eastAsia="ar-SA"/>
        </w:rPr>
        <w:t>) pontjában meghatározott kizáró okok fennállását az Ajánlatkérő az állami adóhatóság nyilvántartásából történő közvetlen lekérdezéssel, illetve elektronikus adatbázisokba történő betekintéssel ellenőrzi.</w:t>
      </w:r>
    </w:p>
    <w:p w14:paraId="525EA892" w14:textId="77777777" w:rsidR="00042A61" w:rsidRPr="003A5C4E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</w:p>
    <w:p w14:paraId="468303C4" w14:textId="5416CBFA" w:rsidR="00042A61" w:rsidRDefault="00042A61" w:rsidP="00042A6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  <w:szCs w:val="26"/>
        </w:rPr>
        <w:t xml:space="preserve">18.9 </w:t>
      </w:r>
      <w:r w:rsidRPr="003A5C4E">
        <w:rPr>
          <w:sz w:val="26"/>
          <w:szCs w:val="26"/>
        </w:rPr>
        <w:t xml:space="preserve">Az ajánlatkérés 7. </w:t>
      </w:r>
      <w:r>
        <w:rPr>
          <w:sz w:val="26"/>
          <w:szCs w:val="26"/>
        </w:rPr>
        <w:t>o</w:t>
      </w:r>
      <w:r w:rsidRPr="003A5C4E">
        <w:rPr>
          <w:sz w:val="26"/>
          <w:szCs w:val="26"/>
        </w:rPr>
        <w:t>) pontjában foglaltak fennállását Ajánlatkérő egy évre visszamenőleg ellenőrzi.</w:t>
      </w:r>
    </w:p>
    <w:p w14:paraId="429BDF9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70DC8E98" w14:textId="77777777" w:rsidR="00F1604F" w:rsidRDefault="00A00745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14:paraId="5857640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BA4BE9A" w14:textId="77777777"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A30E8EB" w14:textId="35ABE259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</w:t>
      </w:r>
      <w:r w:rsidR="003E4B5E">
        <w:rPr>
          <w:sz w:val="26"/>
        </w:rPr>
        <w:t>2</w:t>
      </w:r>
      <w:r w:rsidR="00ED0760">
        <w:rPr>
          <w:sz w:val="26"/>
        </w:rPr>
        <w:t>2</w:t>
      </w:r>
      <w:r>
        <w:rPr>
          <w:sz w:val="26"/>
        </w:rPr>
        <w:t xml:space="preserve">. </w:t>
      </w:r>
      <w:r w:rsidR="00193330">
        <w:rPr>
          <w:sz w:val="26"/>
        </w:rPr>
        <w:t>november</w:t>
      </w:r>
      <w:r w:rsidR="003B3FA3">
        <w:rPr>
          <w:sz w:val="26"/>
        </w:rPr>
        <w:t xml:space="preserve"> </w:t>
      </w:r>
      <w:r w:rsidR="003D4DBC">
        <w:rPr>
          <w:sz w:val="26"/>
        </w:rPr>
        <w:t>15</w:t>
      </w:r>
      <w:r w:rsidR="00042A61">
        <w:rPr>
          <w:sz w:val="26"/>
        </w:rPr>
        <w:t>.</w:t>
      </w:r>
    </w:p>
    <w:p w14:paraId="71646A7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3454608C" w14:textId="77777777"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4089920" w14:textId="12C9888F" w:rsidR="00F1604F" w:rsidRDefault="00F1604F" w:rsidP="003D4DBC">
      <w:pPr>
        <w:pStyle w:val="lfej"/>
        <w:tabs>
          <w:tab w:val="clear" w:pos="4536"/>
          <w:tab w:val="clear" w:pos="9072"/>
        </w:tabs>
        <w:ind w:left="2835"/>
        <w:rPr>
          <w:sz w:val="26"/>
        </w:rPr>
      </w:pPr>
      <w:r>
        <w:rPr>
          <w:sz w:val="26"/>
        </w:rPr>
        <w:t>Tisztelettel:</w:t>
      </w:r>
    </w:p>
    <w:p w14:paraId="5888A094" w14:textId="77777777" w:rsidR="003D4DBC" w:rsidRDefault="003D4DBC" w:rsidP="003D4DBC">
      <w:pPr>
        <w:pStyle w:val="lfej"/>
        <w:tabs>
          <w:tab w:val="clear" w:pos="4536"/>
          <w:tab w:val="clear" w:pos="9072"/>
        </w:tabs>
        <w:ind w:left="2835"/>
        <w:rPr>
          <w:sz w:val="26"/>
        </w:rPr>
      </w:pPr>
    </w:p>
    <w:p w14:paraId="78E7384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59675CA7" w14:textId="77777777" w:rsidR="00F1604F" w:rsidRDefault="00F1604F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14:paraId="6D5A508D" w14:textId="77777777" w:rsidR="00907EA2" w:rsidRDefault="00907EA2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b/>
          <w:sz w:val="26"/>
        </w:rPr>
      </w:pPr>
    </w:p>
    <w:p w14:paraId="3CD121EA" w14:textId="40F3F0A7" w:rsidR="00D84147" w:rsidRDefault="00F1604F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 w:rsidR="00042A61">
        <w:rPr>
          <w:b/>
          <w:sz w:val="26"/>
        </w:rPr>
        <w:t>TiszaSzolg</w:t>
      </w:r>
      <w:proofErr w:type="spellEnd"/>
      <w:r w:rsidR="00042A61">
        <w:rPr>
          <w:b/>
          <w:sz w:val="26"/>
        </w:rPr>
        <w:t xml:space="preserve"> 2004 Kft.</w:t>
      </w:r>
    </w:p>
    <w:p w14:paraId="69640B09" w14:textId="24350540" w:rsidR="00042A61" w:rsidRPr="00111C9F" w:rsidRDefault="00042A61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Kósa-Tóth Zoltán ügyvezető</w:t>
      </w:r>
    </w:p>
    <w:p w14:paraId="3E0EEF0A" w14:textId="3A35F620"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bookmarkStart w:id="0" w:name="_GoBack"/>
      <w:bookmarkEnd w:id="0"/>
      <w:r>
        <w:rPr>
          <w:sz w:val="26"/>
        </w:rPr>
        <w:t>Mellékletek:</w:t>
      </w:r>
    </w:p>
    <w:p w14:paraId="5DF53516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14:paraId="230280C2" w14:textId="77777777" w:rsidR="003E4B5E" w:rsidRDefault="003E4B5E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66920">
        <w:rPr>
          <w:sz w:val="26"/>
        </w:rPr>
        <w:t>Műszaki dokumentáció</w:t>
      </w:r>
    </w:p>
    <w:p w14:paraId="32125E4E" w14:textId="77777777" w:rsidR="003E4B5E" w:rsidRPr="00966920" w:rsidRDefault="003E4B5E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unkaállomás - jegyzék</w:t>
      </w:r>
    </w:p>
    <w:p w14:paraId="05B8A949" w14:textId="77777777" w:rsidR="003E4B5E" w:rsidRDefault="003E4B5E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14:paraId="18430BEC" w14:textId="256D0E1F" w:rsidR="003E4B5E" w:rsidRDefault="003E4B5E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14:paraId="5E1601D3" w14:textId="613157E4" w:rsidR="003E4B5E" w:rsidRPr="003B3FA3" w:rsidRDefault="006544F3" w:rsidP="006D3EC6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3B3FA3">
        <w:rPr>
          <w:sz w:val="26"/>
        </w:rPr>
        <w:t>Ajánlattételi lap</w:t>
      </w:r>
    </w:p>
    <w:sectPr w:rsidR="003E4B5E" w:rsidRPr="003B3FA3" w:rsidSect="00042A61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3D0F" w14:textId="77777777" w:rsidR="002334B2" w:rsidRDefault="002334B2" w:rsidP="001A0A5A">
      <w:r>
        <w:separator/>
      </w:r>
    </w:p>
  </w:endnote>
  <w:endnote w:type="continuationSeparator" w:id="0">
    <w:p w14:paraId="73B2F52D" w14:textId="77777777" w:rsidR="002334B2" w:rsidRDefault="002334B2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60869"/>
      <w:docPartObj>
        <w:docPartGallery w:val="Page Numbers (Bottom of Page)"/>
        <w:docPartUnique/>
      </w:docPartObj>
    </w:sdtPr>
    <w:sdtEndPr/>
    <w:sdtContent>
      <w:p w14:paraId="35195E07" w14:textId="0C3B21AD" w:rsidR="00042A61" w:rsidRDefault="00042A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7A">
          <w:rPr>
            <w:noProof/>
          </w:rPr>
          <w:t>6</w:t>
        </w:r>
        <w:r>
          <w:fldChar w:fldCharType="end"/>
        </w:r>
      </w:p>
    </w:sdtContent>
  </w:sdt>
  <w:p w14:paraId="0E57B225" w14:textId="77777777" w:rsidR="00042A61" w:rsidRDefault="00042A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FDF4" w14:textId="77777777" w:rsidR="002334B2" w:rsidRDefault="002334B2" w:rsidP="001A0A5A">
      <w:r>
        <w:separator/>
      </w:r>
    </w:p>
  </w:footnote>
  <w:footnote w:type="continuationSeparator" w:id="0">
    <w:p w14:paraId="532920D5" w14:textId="77777777" w:rsidR="002334B2" w:rsidRDefault="002334B2" w:rsidP="001A0A5A">
      <w:r>
        <w:continuationSeparator/>
      </w:r>
    </w:p>
  </w:footnote>
  <w:footnote w:id="1">
    <w:p w14:paraId="44A8F1FB" w14:textId="55ED4272" w:rsidR="00CE1C06" w:rsidRDefault="00CE1C06" w:rsidP="00CE1C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Gazdálkodó szervezet alatt a polgári perrendtartásról szóló 2016. évi CXXX. törvény 7. § (1) bekezdés 6. pontjában meghatározott fogalmat kell érte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14BD1"/>
    <w:rsid w:val="00042625"/>
    <w:rsid w:val="00042A61"/>
    <w:rsid w:val="000474FE"/>
    <w:rsid w:val="00056687"/>
    <w:rsid w:val="000834A0"/>
    <w:rsid w:val="000F2229"/>
    <w:rsid w:val="00106BA7"/>
    <w:rsid w:val="00111C9F"/>
    <w:rsid w:val="001343E6"/>
    <w:rsid w:val="00165052"/>
    <w:rsid w:val="00193330"/>
    <w:rsid w:val="001A0A5A"/>
    <w:rsid w:val="001B6B0A"/>
    <w:rsid w:val="001C5AE1"/>
    <w:rsid w:val="00201C51"/>
    <w:rsid w:val="0020585D"/>
    <w:rsid w:val="002334B2"/>
    <w:rsid w:val="00250FCD"/>
    <w:rsid w:val="00284513"/>
    <w:rsid w:val="002A0DCA"/>
    <w:rsid w:val="002D236E"/>
    <w:rsid w:val="003B3FA3"/>
    <w:rsid w:val="003D4DBC"/>
    <w:rsid w:val="003E4B5E"/>
    <w:rsid w:val="003E6B7F"/>
    <w:rsid w:val="0049147A"/>
    <w:rsid w:val="004A60F6"/>
    <w:rsid w:val="004B3F43"/>
    <w:rsid w:val="004C4E6A"/>
    <w:rsid w:val="004D0E02"/>
    <w:rsid w:val="005063E1"/>
    <w:rsid w:val="00612470"/>
    <w:rsid w:val="0062350E"/>
    <w:rsid w:val="006544F3"/>
    <w:rsid w:val="00654B83"/>
    <w:rsid w:val="00674E03"/>
    <w:rsid w:val="006D3EC6"/>
    <w:rsid w:val="006D40C0"/>
    <w:rsid w:val="006D5F01"/>
    <w:rsid w:val="006D6A87"/>
    <w:rsid w:val="007D2BB9"/>
    <w:rsid w:val="00824AE0"/>
    <w:rsid w:val="008422B5"/>
    <w:rsid w:val="008975B7"/>
    <w:rsid w:val="008F33F0"/>
    <w:rsid w:val="00907EA2"/>
    <w:rsid w:val="00944307"/>
    <w:rsid w:val="00944772"/>
    <w:rsid w:val="00974093"/>
    <w:rsid w:val="00996132"/>
    <w:rsid w:val="00A00745"/>
    <w:rsid w:val="00B07BE9"/>
    <w:rsid w:val="00B37833"/>
    <w:rsid w:val="00B54825"/>
    <w:rsid w:val="00B57A12"/>
    <w:rsid w:val="00B871BD"/>
    <w:rsid w:val="00B9428D"/>
    <w:rsid w:val="00BC1601"/>
    <w:rsid w:val="00C31FD4"/>
    <w:rsid w:val="00C64778"/>
    <w:rsid w:val="00C67262"/>
    <w:rsid w:val="00C944B0"/>
    <w:rsid w:val="00CE1C06"/>
    <w:rsid w:val="00D05E54"/>
    <w:rsid w:val="00D07523"/>
    <w:rsid w:val="00D84147"/>
    <w:rsid w:val="00D93372"/>
    <w:rsid w:val="00D933A7"/>
    <w:rsid w:val="00DA2F09"/>
    <w:rsid w:val="00E7639A"/>
    <w:rsid w:val="00ED0760"/>
    <w:rsid w:val="00EE46D8"/>
    <w:rsid w:val="00F1604F"/>
    <w:rsid w:val="00F23DC0"/>
    <w:rsid w:val="00F75EAC"/>
    <w:rsid w:val="00F84510"/>
    <w:rsid w:val="00FA35C0"/>
    <w:rsid w:val="00FA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418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1C9F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1C9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11C9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650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0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0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0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05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D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1C9F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1C9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11C9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650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0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0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0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05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D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83C8-1D68-4D3D-AB59-EF79CC2A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Szolg 2004 Kft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Rendes-Csipi Ilona</cp:lastModifiedBy>
  <cp:revision>3</cp:revision>
  <cp:lastPrinted>2016-02-16T15:57:00Z</cp:lastPrinted>
  <dcterms:created xsi:type="dcterms:W3CDTF">2022-11-15T11:43:00Z</dcterms:created>
  <dcterms:modified xsi:type="dcterms:W3CDTF">2022-11-15T13:48:00Z</dcterms:modified>
</cp:coreProperties>
</file>